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E0" w:rsidRDefault="00C67E11" w:rsidP="001251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บันทึกความร่วมมือ</w:t>
      </w:r>
      <w:r w:rsidR="00C70F9F" w:rsidRPr="00C70F9F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การพัฒนาคุณภาพชีวิตเพื่อรองรับสังคมผู้สูงอายุ</w:t>
      </w:r>
    </w:p>
    <w:p w:rsidR="001251E0" w:rsidRDefault="001251E0" w:rsidP="001251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54AE">
        <w:rPr>
          <w:rFonts w:ascii="TH SarabunPSK" w:hAnsi="TH SarabunPSK" w:cs="TH SarabunPSK"/>
          <w:b/>
          <w:bCs/>
          <w:sz w:val="32"/>
          <w:szCs w:val="32"/>
        </w:rPr>
        <w:t>P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C454AE">
        <w:rPr>
          <w:rFonts w:ascii="TH SarabunPSK" w:hAnsi="TH SarabunPSK" w:cs="TH SarabunPSK"/>
          <w:b/>
          <w:bCs/>
          <w:sz w:val="32"/>
          <w:szCs w:val="32"/>
        </w:rPr>
        <w:t>workshop</w:t>
      </w:r>
    </w:p>
    <w:p w:rsidR="00C67E11" w:rsidRDefault="00C67E11" w:rsidP="00C67E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.</w:t>
      </w:r>
    </w:p>
    <w:tbl>
      <w:tblPr>
        <w:tblStyle w:val="TableGrid"/>
        <w:tblpPr w:leftFromText="180" w:rightFromText="180" w:vertAnchor="text" w:horzAnchor="page" w:tblpX="1436" w:tblpY="322"/>
        <w:tblW w:w="14400" w:type="dxa"/>
        <w:tblLook w:val="04A0" w:firstRow="1" w:lastRow="0" w:firstColumn="1" w:lastColumn="0" w:noHBand="0" w:noVBand="1"/>
      </w:tblPr>
      <w:tblGrid>
        <w:gridCol w:w="3942"/>
        <w:gridCol w:w="2268"/>
        <w:gridCol w:w="2790"/>
        <w:gridCol w:w="2520"/>
        <w:gridCol w:w="2880"/>
      </w:tblGrid>
      <w:tr w:rsidR="00C454AE" w:rsidTr="001251E0">
        <w:tc>
          <w:tcPr>
            <w:tcW w:w="3942" w:type="dxa"/>
          </w:tcPr>
          <w:p w:rsidR="004A5743" w:rsidRDefault="004A5743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51E0" w:rsidRDefault="001251E0" w:rsidP="001251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527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2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สถานการณ์</w:t>
            </w:r>
            <w:r w:rsidRPr="00E527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 </w:t>
            </w:r>
            <w:r w:rsidRPr="00E52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  <w:p w:rsidR="008679BE" w:rsidRPr="00E52749" w:rsidRDefault="00F960A6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่วนที่เกี่ยวข้อง</w:t>
            </w:r>
            <w:r w:rsidR="00867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หน่วยงาน</w:t>
            </w:r>
          </w:p>
        </w:tc>
        <w:tc>
          <w:tcPr>
            <w:tcW w:w="2268" w:type="dxa"/>
          </w:tcPr>
          <w:p w:rsidR="00C454AE" w:rsidRPr="00C67E11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lthy</w:t>
            </w:r>
          </w:p>
          <w:p w:rsidR="00C454AE" w:rsidRPr="00C67E11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aging</w:t>
            </w:r>
          </w:p>
          <w:p w:rsidR="00C454AE" w:rsidRPr="00C454AE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7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ความพร้อมก่อนวัยสูงอายุ</w:t>
            </w:r>
          </w:p>
        </w:tc>
        <w:tc>
          <w:tcPr>
            <w:tcW w:w="2790" w:type="dxa"/>
          </w:tcPr>
          <w:p w:rsidR="00C454AE" w:rsidRPr="00C67E11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ependent</w:t>
            </w:r>
          </w:p>
          <w:p w:rsidR="00C454AE" w:rsidRPr="00C67E11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e aging</w:t>
            </w:r>
          </w:p>
          <w:p w:rsidR="00C454AE" w:rsidRPr="00BE0616" w:rsidRDefault="00C67E11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67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ที่มีศักยภาพ</w:t>
            </w:r>
          </w:p>
        </w:tc>
        <w:tc>
          <w:tcPr>
            <w:tcW w:w="2520" w:type="dxa"/>
          </w:tcPr>
          <w:p w:rsidR="00C454AE" w:rsidRPr="00C67E11" w:rsidRDefault="0021166D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C454AE"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endent</w:t>
            </w:r>
            <w:r w:rsidR="00916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C454AE" w:rsidRPr="00C67E11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bound</w:t>
            </w:r>
          </w:p>
          <w:p w:rsidR="00C454AE" w:rsidRPr="00BE0616" w:rsidRDefault="008679B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ที่</w:t>
            </w:r>
            <w:r w:rsidR="00C454AE" w:rsidRPr="00C67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บ้าน</w:t>
            </w:r>
          </w:p>
        </w:tc>
        <w:tc>
          <w:tcPr>
            <w:tcW w:w="2880" w:type="dxa"/>
          </w:tcPr>
          <w:p w:rsidR="00C454AE" w:rsidRPr="00C67E11" w:rsidRDefault="0021166D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C454AE"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endent</w:t>
            </w:r>
            <w:r w:rsidR="00916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C454AE" w:rsidRPr="00C67E11" w:rsidRDefault="00C454A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dbound</w:t>
            </w:r>
          </w:p>
          <w:p w:rsidR="00C454AE" w:rsidRPr="009405C8" w:rsidRDefault="008679BE" w:rsidP="00125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ที่</w:t>
            </w:r>
            <w:r w:rsidR="00C454AE" w:rsidRPr="00C67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เตียง</w:t>
            </w:r>
          </w:p>
        </w:tc>
      </w:tr>
      <w:tr w:rsidR="00C454AE" w:rsidTr="000178F3">
        <w:trPr>
          <w:trHeight w:val="1141"/>
        </w:trPr>
        <w:tc>
          <w:tcPr>
            <w:tcW w:w="3942" w:type="dxa"/>
          </w:tcPr>
          <w:p w:rsidR="000178F3" w:rsidRPr="00BE0616" w:rsidRDefault="001251E0" w:rsidP="006E2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</w:t>
            </w:r>
            <w:r w:rsidR="000178F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268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1E0" w:rsidTr="006E29CE">
        <w:trPr>
          <w:trHeight w:val="1391"/>
        </w:trPr>
        <w:tc>
          <w:tcPr>
            <w:tcW w:w="3942" w:type="dxa"/>
          </w:tcPr>
          <w:p w:rsidR="001251E0" w:rsidRDefault="001251E0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</w:t>
            </w:r>
            <w:r w:rsidRPr="00BE061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  <w:p w:rsidR="001251E0" w:rsidRDefault="001251E0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1E0" w:rsidRDefault="001251E0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1E0" w:rsidTr="001251E0">
        <w:trPr>
          <w:trHeight w:val="372"/>
        </w:trPr>
        <w:tc>
          <w:tcPr>
            <w:tcW w:w="3942" w:type="dxa"/>
          </w:tcPr>
          <w:p w:rsidR="001251E0" w:rsidRDefault="006E29CE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1251E0" w:rsidRPr="00BE0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1E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1251E0" w:rsidRPr="00BE0616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  <w:p w:rsidR="001251E0" w:rsidRDefault="001251E0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1E0" w:rsidRDefault="001251E0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1E0" w:rsidRPr="00BE0616" w:rsidRDefault="001251E0" w:rsidP="001251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1E0" w:rsidTr="001251E0">
        <w:trPr>
          <w:trHeight w:val="1117"/>
        </w:trPr>
        <w:tc>
          <w:tcPr>
            <w:tcW w:w="3942" w:type="dxa"/>
          </w:tcPr>
          <w:p w:rsidR="001251E0" w:rsidRDefault="006E29CE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1251E0" w:rsidRPr="00BE0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1E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1251E0" w:rsidRPr="00BE061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</w:t>
            </w:r>
            <w:r w:rsidR="001251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การสาธารณะ</w:t>
            </w:r>
          </w:p>
          <w:p w:rsidR="000178F3" w:rsidRDefault="000178F3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78F3" w:rsidRDefault="000178F3" w:rsidP="001251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1E0" w:rsidRPr="00BE0616" w:rsidRDefault="001251E0" w:rsidP="001251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251E0" w:rsidRDefault="001251E0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29CE" w:rsidRPr="006E29CE" w:rsidTr="00D2559D">
        <w:tc>
          <w:tcPr>
            <w:tcW w:w="3942" w:type="dxa"/>
          </w:tcPr>
          <w:p w:rsid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2749" w:rsidRPr="006E29CE" w:rsidRDefault="006E29CE" w:rsidP="00FD78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2F0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</w:t>
            </w:r>
            <w:r w:rsidR="00FD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หน่วยงาน</w:t>
            </w:r>
          </w:p>
        </w:tc>
        <w:tc>
          <w:tcPr>
            <w:tcW w:w="2268" w:type="dxa"/>
          </w:tcPr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lthy</w:t>
            </w:r>
          </w:p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aging</w:t>
            </w:r>
          </w:p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ความพร้อมก่อนวัยสูงอายุ</w:t>
            </w:r>
          </w:p>
        </w:tc>
        <w:tc>
          <w:tcPr>
            <w:tcW w:w="2790" w:type="dxa"/>
          </w:tcPr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ependent</w:t>
            </w:r>
          </w:p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e aging</w:t>
            </w:r>
          </w:p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E2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ที่มีศักยภาพ</w:t>
            </w:r>
          </w:p>
        </w:tc>
        <w:tc>
          <w:tcPr>
            <w:tcW w:w="2520" w:type="dxa"/>
          </w:tcPr>
          <w:p w:rsidR="006E29CE" w:rsidRPr="006E29CE" w:rsidRDefault="00E173F4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6E29CE"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enden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bound</w:t>
            </w:r>
          </w:p>
          <w:p w:rsidR="006E29CE" w:rsidRPr="006E29CE" w:rsidRDefault="00E173F4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ที่</w:t>
            </w:r>
            <w:r w:rsidR="006E29CE" w:rsidRPr="006E2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บ้าน</w:t>
            </w:r>
          </w:p>
        </w:tc>
        <w:tc>
          <w:tcPr>
            <w:tcW w:w="2880" w:type="dxa"/>
          </w:tcPr>
          <w:p w:rsidR="006E29CE" w:rsidRPr="006E29CE" w:rsidRDefault="00E173F4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6E29CE"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enden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6E29CE" w:rsidRPr="006E29CE" w:rsidRDefault="006E29CE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dbound</w:t>
            </w:r>
          </w:p>
          <w:p w:rsidR="006E29CE" w:rsidRPr="006E29CE" w:rsidRDefault="00E173F4" w:rsidP="006E2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ที่</w:t>
            </w:r>
            <w:r w:rsidR="006E29CE" w:rsidRPr="006E29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เตียง</w:t>
            </w:r>
          </w:p>
        </w:tc>
      </w:tr>
      <w:tr w:rsidR="00C454AE" w:rsidTr="001251E0">
        <w:trPr>
          <w:trHeight w:val="736"/>
        </w:trPr>
        <w:tc>
          <w:tcPr>
            <w:tcW w:w="3942" w:type="dxa"/>
          </w:tcPr>
          <w:p w:rsidR="00D27A87" w:rsidRDefault="00D27A87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52749" w:rsidRPr="00BE0616" w:rsidRDefault="00E52749" w:rsidP="001251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454AE" w:rsidRDefault="00C454AE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67E11" w:rsidRDefault="00C67E11" w:rsidP="00125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7692B" w:rsidRPr="0087692B" w:rsidRDefault="00E52749" w:rsidP="00E527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92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</w:t>
      </w:r>
      <w:r w:rsidRPr="0087692B">
        <w:rPr>
          <w:rFonts w:ascii="TH SarabunPSK" w:hAnsi="TH SarabunPSK" w:cs="TH SarabunPSK"/>
          <w:b/>
          <w:bCs/>
          <w:sz w:val="36"/>
          <w:szCs w:val="36"/>
          <w:cs/>
        </w:rPr>
        <w:t>การขับเคลื่อนการพัฒนาคุณภาพชีวิตเพื่อรองรับสังคมผู้สูงอายุ</w:t>
      </w:r>
      <w:r w:rsidR="00BD23C2" w:rsidRPr="008769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60</w:t>
      </w:r>
      <w:r w:rsidR="00E27F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7692B" w:rsidRPr="0087692B">
        <w:rPr>
          <w:rFonts w:ascii="TH SarabunPSK" w:hAnsi="TH SarabunPSK" w:cs="TH SarabunPSK"/>
          <w:b/>
          <w:bCs/>
          <w:sz w:val="36"/>
          <w:szCs w:val="36"/>
        </w:rPr>
        <w:t>Action plan</w:t>
      </w:r>
      <w:r w:rsidR="00E27F7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52749" w:rsidRPr="008B371C" w:rsidRDefault="008B371C" w:rsidP="00E527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B7E03" wp14:editId="213DE7B3">
                <wp:simplePos x="0" y="0"/>
                <wp:positionH relativeFrom="column">
                  <wp:posOffset>3805233</wp:posOffset>
                </wp:positionH>
                <wp:positionV relativeFrom="paragraph">
                  <wp:posOffset>65405</wp:posOffset>
                </wp:positionV>
                <wp:extent cx="149860" cy="135890"/>
                <wp:effectExtent l="0" t="0" r="2159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99.6pt;margin-top:5.15pt;width:11.8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5565E" wp14:editId="6B7F3F25">
                <wp:simplePos x="0" y="0"/>
                <wp:positionH relativeFrom="column">
                  <wp:posOffset>4691693</wp:posOffset>
                </wp:positionH>
                <wp:positionV relativeFrom="paragraph">
                  <wp:posOffset>66675</wp:posOffset>
                </wp:positionV>
                <wp:extent cx="149860" cy="135890"/>
                <wp:effectExtent l="0" t="0" r="2159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69.4pt;margin-top:5.25pt;width:11.8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56F8" wp14:editId="07632A8F">
                <wp:simplePos x="0" y="0"/>
                <wp:positionH relativeFrom="column">
                  <wp:posOffset>5691183</wp:posOffset>
                </wp:positionH>
                <wp:positionV relativeFrom="paragraph">
                  <wp:posOffset>67310</wp:posOffset>
                </wp:positionV>
                <wp:extent cx="149860" cy="135890"/>
                <wp:effectExtent l="0" t="0" r="2159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48.1pt;margin-top:5.3pt;width:11.8pt;height:1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467DA" wp14:editId="60F0B6A3">
                <wp:simplePos x="0" y="0"/>
                <wp:positionH relativeFrom="column">
                  <wp:posOffset>6755443</wp:posOffset>
                </wp:positionH>
                <wp:positionV relativeFrom="paragraph">
                  <wp:posOffset>67310</wp:posOffset>
                </wp:positionV>
                <wp:extent cx="149860" cy="135890"/>
                <wp:effectExtent l="0" t="0" r="2159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31.9pt;margin-top:5.3pt;width:11.8pt;height:1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E52749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bookmarkEnd w:id="0"/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สังคม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สุขภาพ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ติเศรษฐกิจ  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E27F73" w:rsidRPr="008B371C">
        <w:rPr>
          <w:rFonts w:ascii="TH SarabunPSK" w:hAnsi="TH SarabunPSK" w:cs="TH SarabunPSK" w:hint="cs"/>
          <w:b/>
          <w:bCs/>
          <w:sz w:val="32"/>
          <w:szCs w:val="32"/>
          <w:cs/>
        </w:rPr>
        <w:t>แวดล้อมและการบริการ</w:t>
      </w: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1693"/>
        <w:gridCol w:w="1547"/>
        <w:gridCol w:w="990"/>
        <w:gridCol w:w="990"/>
        <w:gridCol w:w="900"/>
        <w:gridCol w:w="990"/>
        <w:gridCol w:w="990"/>
        <w:gridCol w:w="990"/>
        <w:gridCol w:w="1080"/>
        <w:gridCol w:w="990"/>
        <w:gridCol w:w="1080"/>
        <w:gridCol w:w="990"/>
        <w:gridCol w:w="1080"/>
        <w:gridCol w:w="1080"/>
      </w:tblGrid>
      <w:tr w:rsidR="00BD23C2" w:rsidRPr="008B371C" w:rsidTr="0087692B">
        <w:tc>
          <w:tcPr>
            <w:tcW w:w="1693" w:type="dxa"/>
          </w:tcPr>
          <w:p w:rsidR="00BD23C2" w:rsidRPr="008B371C" w:rsidRDefault="00E173F4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47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80" w:type="dxa"/>
            <w:gridSpan w:val="3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2970" w:type="dxa"/>
            <w:gridSpan w:val="3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3150" w:type="dxa"/>
            <w:gridSpan w:val="3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3150" w:type="dxa"/>
            <w:gridSpan w:val="3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BD23C2" w:rsidRPr="008B371C" w:rsidTr="0087692B">
        <w:tc>
          <w:tcPr>
            <w:tcW w:w="1693" w:type="dxa"/>
            <w:vMerge w:val="restart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7" w:type="dxa"/>
            <w:vMerge w:val="restart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59</w:t>
            </w: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59.</w:t>
            </w:r>
          </w:p>
        </w:tc>
        <w:tc>
          <w:tcPr>
            <w:tcW w:w="90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59</w:t>
            </w: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60</w:t>
            </w: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60</w:t>
            </w: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60</w:t>
            </w:r>
          </w:p>
        </w:tc>
        <w:tc>
          <w:tcPr>
            <w:tcW w:w="108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60</w:t>
            </w: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60</w:t>
            </w:r>
          </w:p>
        </w:tc>
        <w:tc>
          <w:tcPr>
            <w:tcW w:w="108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60</w:t>
            </w:r>
          </w:p>
        </w:tc>
        <w:tc>
          <w:tcPr>
            <w:tcW w:w="99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60</w:t>
            </w:r>
          </w:p>
        </w:tc>
        <w:tc>
          <w:tcPr>
            <w:tcW w:w="1080" w:type="dxa"/>
          </w:tcPr>
          <w:p w:rsidR="00BD23C2" w:rsidRPr="008B371C" w:rsidRDefault="00BD23C2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60</w:t>
            </w:r>
          </w:p>
        </w:tc>
        <w:tc>
          <w:tcPr>
            <w:tcW w:w="1080" w:type="dxa"/>
          </w:tcPr>
          <w:p w:rsidR="00BD23C2" w:rsidRPr="008B371C" w:rsidRDefault="0087692B" w:rsidP="008769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60</w:t>
            </w:r>
          </w:p>
        </w:tc>
      </w:tr>
      <w:tr w:rsidR="00BD23C2" w:rsidTr="0087692B">
        <w:trPr>
          <w:trHeight w:val="5786"/>
        </w:trPr>
        <w:tc>
          <w:tcPr>
            <w:tcW w:w="1693" w:type="dxa"/>
            <w:vMerge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47" w:type="dxa"/>
            <w:vMerge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:rsidR="00BD23C2" w:rsidRPr="0087692B" w:rsidRDefault="00BD23C2" w:rsidP="00E527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E52749" w:rsidRDefault="00E52749" w:rsidP="00E527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Default="0087692B" w:rsidP="00C70F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785</wp:posOffset>
                </wp:positionH>
                <wp:positionV relativeFrom="paragraph">
                  <wp:posOffset>19078</wp:posOffset>
                </wp:positionV>
                <wp:extent cx="6155140" cy="898635"/>
                <wp:effectExtent l="0" t="0" r="1714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2B" w:rsidRPr="00353DFB" w:rsidRDefault="009163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="0087692B" w:rsidRPr="0035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งาน................................................................</w:t>
                            </w:r>
                            <w:r w:rsidR="0087692B" w:rsidRPr="0035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............</w:t>
                            </w:r>
                          </w:p>
                          <w:p w:rsidR="0087692B" w:rsidRPr="00353DFB" w:rsidRDefault="008769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..................................................เบอร์.................................. </w:t>
                            </w:r>
                            <w:r w:rsidRPr="0035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…………………………........</w:t>
                            </w:r>
                          </w:p>
                          <w:p w:rsidR="0087692B" w:rsidRDefault="00876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1.5pt;width:484.65pt;height:7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" fillcolor="white [3201]" strokeweight=".5pt">
                <v:textbox>
                  <w:txbxContent>
                    <w:p w:rsidR="0087692B" w:rsidRPr="00353DFB" w:rsidRDefault="0091635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</w:t>
                      </w:r>
                      <w:r w:rsidR="0087692B" w:rsidRPr="0035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งาน................................................................</w:t>
                      </w:r>
                      <w:r w:rsidR="0087692B" w:rsidRPr="0035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.........................</w:t>
                      </w:r>
                    </w:p>
                    <w:p w:rsidR="0087692B" w:rsidRPr="00353DFB" w:rsidRDefault="008769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5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..................................................เบอร์.................................. </w:t>
                      </w:r>
                      <w:r w:rsidRPr="0035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…………………………........</w:t>
                      </w:r>
                    </w:p>
                    <w:p w:rsidR="0087692B" w:rsidRDefault="0087692B"/>
                  </w:txbxContent>
                </v:textbox>
              </v:shape>
            </w:pict>
          </mc:Fallback>
        </mc:AlternateContent>
      </w:r>
    </w:p>
    <w:p w:rsidR="00C67E11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E11" w:rsidRPr="00C70F9F" w:rsidRDefault="00C67E11" w:rsidP="00C70F9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C67E11" w:rsidRPr="00C70F9F" w:rsidSect="00E27F73">
      <w:pgSz w:w="16838" w:h="11906" w:orient="landscape"/>
      <w:pgMar w:top="1080" w:right="72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9F"/>
    <w:rsid w:val="000178F3"/>
    <w:rsid w:val="001251E0"/>
    <w:rsid w:val="0021166D"/>
    <w:rsid w:val="002760BF"/>
    <w:rsid w:val="002B1907"/>
    <w:rsid w:val="002F053E"/>
    <w:rsid w:val="00341E7C"/>
    <w:rsid w:val="0035250F"/>
    <w:rsid w:val="00353DFB"/>
    <w:rsid w:val="004A5743"/>
    <w:rsid w:val="005A7F23"/>
    <w:rsid w:val="006E29CE"/>
    <w:rsid w:val="00820133"/>
    <w:rsid w:val="008679BE"/>
    <w:rsid w:val="0087692B"/>
    <w:rsid w:val="008B371C"/>
    <w:rsid w:val="00902835"/>
    <w:rsid w:val="0091635D"/>
    <w:rsid w:val="009405C8"/>
    <w:rsid w:val="00AB0713"/>
    <w:rsid w:val="00AF41DD"/>
    <w:rsid w:val="00BD23C2"/>
    <w:rsid w:val="00BE0616"/>
    <w:rsid w:val="00C25893"/>
    <w:rsid w:val="00C454AE"/>
    <w:rsid w:val="00C67E11"/>
    <w:rsid w:val="00C70F9F"/>
    <w:rsid w:val="00D27A87"/>
    <w:rsid w:val="00E173F4"/>
    <w:rsid w:val="00E27F73"/>
    <w:rsid w:val="00E52749"/>
    <w:rsid w:val="00F960A6"/>
    <w:rsid w:val="00F9708F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8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9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8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9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4F35-5514-4B1C-A20B-7DB1B98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T-PC</cp:lastModifiedBy>
  <cp:revision>17</cp:revision>
  <cp:lastPrinted>2017-01-24T09:48:00Z</cp:lastPrinted>
  <dcterms:created xsi:type="dcterms:W3CDTF">2017-01-13T07:19:00Z</dcterms:created>
  <dcterms:modified xsi:type="dcterms:W3CDTF">2017-01-24T09:51:00Z</dcterms:modified>
</cp:coreProperties>
</file>